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0E771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E771D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0E771D">
              <w:rPr>
                <w:spacing w:val="-6"/>
                <w:sz w:val="19"/>
                <w:szCs w:val="19"/>
              </w:rPr>
              <w:t>, р</w:t>
            </w:r>
            <w:r w:rsidRPr="000E771D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0E771D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0E771D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E771D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0E771D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0E771D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E771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E771D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0E771D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</w:t>
            </w:r>
            <w:proofErr w:type="gramStart"/>
            <w:r w:rsidRPr="00C636E9">
              <w:rPr>
                <w:spacing w:val="-6"/>
                <w:sz w:val="19"/>
                <w:szCs w:val="19"/>
              </w:rPr>
              <w:t xml:space="preserve">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 xml:space="preserve">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0E771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E771D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E771D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E771D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E771D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0E771D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0E771D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0E771D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0E771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0E771D">
              <w:rPr>
                <w:spacing w:val="-6"/>
                <w:sz w:val="19"/>
                <w:szCs w:val="19"/>
              </w:rPr>
              <w:t>.</w:t>
            </w:r>
          </w:p>
          <w:p w:rsidR="00EB7381" w:rsidRPr="000E771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0E771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0E771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0E771D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0E771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0E771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0E771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0E771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0E771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0E771D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0E771D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0E771D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0E771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0E771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0E771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0E771D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E771D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0E771D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0E771D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E771D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0E771D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0E771D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0E771D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0E771D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E771D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0E771D" w:rsidRPr="00C636E9" w:rsidRDefault="000E771D" w:rsidP="000E77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0E771D" w:rsidRPr="00C636E9" w:rsidRDefault="000E771D" w:rsidP="000E77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0E771D" w:rsidRPr="00C636E9" w:rsidRDefault="000E771D" w:rsidP="000E77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0E771D" w:rsidRPr="000E771D" w:rsidRDefault="000E771D" w:rsidP="000E771D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0E771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0E771D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0E771D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E771D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  <w:p w:rsidR="000E771D" w:rsidRDefault="000E771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0E771D" w:rsidRDefault="000E771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0E771D" w:rsidRPr="00C636E9" w:rsidRDefault="000E771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E771D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E771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0E771D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42" w:rsidRDefault="00A02942">
      <w:r>
        <w:separator/>
      </w:r>
    </w:p>
  </w:endnote>
  <w:endnote w:type="continuationSeparator" w:id="0">
    <w:p w:rsidR="00A02942" w:rsidRDefault="00A0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E7" w:rsidRDefault="00F560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F560E7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E7" w:rsidRDefault="00F5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42" w:rsidRDefault="00A02942">
      <w:r>
        <w:separator/>
      </w:r>
    </w:p>
  </w:footnote>
  <w:footnote w:type="continuationSeparator" w:id="0">
    <w:p w:rsidR="00A02942" w:rsidRDefault="00A0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E7" w:rsidRDefault="00F560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0E771D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0E771D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E771D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E771D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E771D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E771D">
            <w:rPr>
              <w:sz w:val="24"/>
            </w:rPr>
            <w:t>37372989.</w:t>
          </w:r>
          <w:r w:rsidR="000E771D">
            <w:rPr>
              <w:sz w:val="24"/>
            </w:rPr>
            <w:t>3258</w:t>
          </w:r>
          <w:r w:rsidRPr="000E771D">
            <w:rPr>
              <w:sz w:val="24"/>
            </w:rPr>
            <w:t>-202</w:t>
          </w:r>
          <w:r w:rsidR="000E771D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E771D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E771D">
            <w:rPr>
              <w:sz w:val="18"/>
            </w:rPr>
            <w:t>от</w:t>
          </w:r>
          <w:proofErr w:type="gramStart"/>
          <w:r w:rsidRPr="000E771D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E771D" w:rsidRDefault="000E771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C867D6" w:rsidRPr="000E771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E771D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E771D" w:rsidRDefault="000E77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0E771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E771D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E771D">
            <w:rPr>
              <w:sz w:val="24"/>
            </w:rPr>
            <w:t>202</w:t>
          </w:r>
          <w:r w:rsidR="008B168B" w:rsidRPr="000E771D">
            <w:rPr>
              <w:sz w:val="24"/>
            </w:rPr>
            <w:t>5</w:t>
          </w:r>
          <w:r w:rsidRPr="000E771D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E771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E771D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0E771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</w:t>
          </w:r>
          <w:proofErr w:type="spellStart"/>
          <w:r>
            <w:rPr>
              <w:b/>
              <w:sz w:val="24"/>
              <w:szCs w:val="24"/>
              <w:u w:val="single"/>
            </w:rPr>
            <w:t>Мак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E7" w:rsidRDefault="00F560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E771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6EF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3FD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2942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2516F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37A8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560E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6BB655-5103-4109-A759-AA31CA80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EDC56E-D822-46BF-9F36-0491567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10T14:05:00Z</dcterms:created>
  <dcterms:modified xsi:type="dcterms:W3CDTF">2026-03-10T14:05:00Z</dcterms:modified>
</cp:coreProperties>
</file>